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B2DBE" w:rsidRPr="00C15E8F" w:rsidRDefault="00AB2DBE" w:rsidP="00AB2DB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A0179" w:rsidRPr="00C15E8F" w:rsidRDefault="001A0179" w:rsidP="00AB2DBE">
      <w:pPr>
        <w:suppressAutoHyphens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84D50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>01</w:t>
      </w:r>
      <w:r w:rsidR="00103E09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="00247E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677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>июл</w:t>
      </w:r>
      <w:r w:rsidR="00E84D50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973C4F">
        <w:rPr>
          <w:rFonts w:ascii="Times New Roman" w:eastAsia="Times New Roman" w:hAnsi="Times New Roman" w:cs="Times New Roman"/>
          <w:color w:val="000000"/>
          <w:sz w:val="28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</w:t>
      </w:r>
      <w:r w:rsidR="00DA4235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№ 100</w:t>
      </w:r>
    </w:p>
    <w:p w:rsidR="00AB2DBE" w:rsidRPr="00C97666" w:rsidRDefault="00AB2DBE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ья</w:t>
      </w:r>
    </w:p>
    <w:p w:rsidR="00DA4235" w:rsidRDefault="00DA4235" w:rsidP="00DA4235">
      <w:pPr>
        <w:pStyle w:val="formattext"/>
        <w:spacing w:after="240" w:afterAutospacing="0"/>
        <w:contextualSpacing/>
        <w:jc w:val="center"/>
        <w:rPr>
          <w:b/>
          <w:sz w:val="28"/>
          <w:szCs w:val="28"/>
        </w:rPr>
      </w:pPr>
      <w:r w:rsidRPr="00DA4235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Мулымья от 17 октября 2016 года № 247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</w:t>
      </w:r>
      <w:proofErr w:type="gramStart"/>
      <w:r w:rsidRPr="00DA4235">
        <w:rPr>
          <w:b/>
          <w:sz w:val="28"/>
          <w:szCs w:val="28"/>
        </w:rPr>
        <w:t>в</w:t>
      </w:r>
      <w:proofErr w:type="gramEnd"/>
      <w:r w:rsidRPr="00DA4235">
        <w:rPr>
          <w:b/>
          <w:sz w:val="28"/>
          <w:szCs w:val="28"/>
        </w:rPr>
        <w:t xml:space="preserve"> нежилое или </w:t>
      </w:r>
    </w:p>
    <w:p w:rsidR="00DA4235" w:rsidRPr="00DA4235" w:rsidRDefault="00DA4235" w:rsidP="00DA4235">
      <w:pPr>
        <w:pStyle w:val="formattext"/>
        <w:spacing w:after="240" w:afterAutospacing="0"/>
        <w:contextualSpacing/>
        <w:jc w:val="center"/>
        <w:rPr>
          <w:b/>
          <w:sz w:val="28"/>
          <w:szCs w:val="28"/>
        </w:rPr>
      </w:pPr>
      <w:r w:rsidRPr="00DA4235">
        <w:rPr>
          <w:b/>
          <w:sz w:val="28"/>
          <w:szCs w:val="28"/>
        </w:rPr>
        <w:t>нежилого помещения в жилое помещение»</w:t>
      </w:r>
    </w:p>
    <w:p w:rsidR="00DA4235" w:rsidRDefault="00DA4235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9226CD" w:rsidRDefault="00DA4235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 «Об общих принципах организации местного самоуправления в Российской Федерации», статьей 23 Жилищного Кодекса Российской Федерации, Уставом сельского поселения Мулымья,  </w:t>
      </w:r>
      <w:r w:rsidR="00E84D50">
        <w:rPr>
          <w:sz w:val="28"/>
          <w:szCs w:val="28"/>
        </w:rPr>
        <w:t xml:space="preserve">администрация сельского поселения Мулымья </w:t>
      </w:r>
      <w:r w:rsidR="001A0179">
        <w:rPr>
          <w:sz w:val="28"/>
          <w:szCs w:val="28"/>
        </w:rPr>
        <w:t xml:space="preserve"> </w:t>
      </w:r>
      <w:r w:rsidR="00E84D50" w:rsidRPr="00E84D50">
        <w:rPr>
          <w:b/>
          <w:sz w:val="28"/>
          <w:szCs w:val="28"/>
        </w:rPr>
        <w:t>постановляет</w:t>
      </w:r>
      <w:r w:rsidR="00E84D50">
        <w:rPr>
          <w:sz w:val="28"/>
          <w:szCs w:val="28"/>
        </w:rPr>
        <w:t>:</w:t>
      </w:r>
    </w:p>
    <w:p w:rsidR="0083172A" w:rsidRDefault="0083172A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DA4235" w:rsidRDefault="00DA4235" w:rsidP="00DA4235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9226CD">
        <w:rPr>
          <w:sz w:val="28"/>
          <w:szCs w:val="28"/>
        </w:rPr>
        <w:t xml:space="preserve">1. </w:t>
      </w:r>
      <w:r w:rsidR="007854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нести изменения в постановление </w:t>
      </w:r>
      <w:r w:rsidRPr="00DA4235">
        <w:rPr>
          <w:sz w:val="28"/>
          <w:szCs w:val="28"/>
        </w:rPr>
        <w:t>администрации сельского поселения Мулымья от 17 октября 2016 года № 247</w:t>
      </w:r>
      <w:r>
        <w:rPr>
          <w:sz w:val="28"/>
          <w:szCs w:val="28"/>
        </w:rPr>
        <w:t xml:space="preserve"> </w:t>
      </w:r>
      <w:r w:rsidRPr="00DA4235">
        <w:rPr>
          <w:sz w:val="28"/>
          <w:szCs w:val="28"/>
        </w:rPr>
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sz w:val="28"/>
          <w:szCs w:val="28"/>
        </w:rPr>
        <w:t xml:space="preserve"> (далее-постановление), дополнив пункт 17 Приложения к постановлению следующим содержанием:</w:t>
      </w:r>
      <w:proofErr w:type="gramEnd"/>
    </w:p>
    <w:p w:rsidR="00DA4235" w:rsidRDefault="00DA4235" w:rsidP="00DA4235">
      <w:pPr>
        <w:pStyle w:val="formattext"/>
        <w:spacing w:after="24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</w:t>
      </w:r>
      <w:r w:rsidR="00C15E8F">
        <w:rPr>
          <w:sz w:val="28"/>
          <w:szCs w:val="28"/>
        </w:rPr>
        <w:t xml:space="preserve">7) </w:t>
      </w:r>
      <w:r>
        <w:rPr>
          <w:sz w:val="28"/>
          <w:szCs w:val="28"/>
        </w:rPr>
        <w:t>протокол 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A4235" w:rsidRDefault="00DA4235" w:rsidP="00C15E8F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C15E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8) </w:t>
      </w:r>
      <w:r w:rsidR="00C15E8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 каждого собственника всех помещений</w:t>
      </w:r>
      <w:r w:rsidR="00C15E8F">
        <w:rPr>
          <w:sz w:val="28"/>
          <w:szCs w:val="28"/>
        </w:rPr>
        <w:t>, примыкающих к переводимогу помещению, на перевод жилого помещения в нежилое помещение</w:t>
      </w:r>
      <w:proofErr w:type="gramStart"/>
      <w:r w:rsidR="00C15E8F">
        <w:rPr>
          <w:sz w:val="28"/>
          <w:szCs w:val="28"/>
        </w:rPr>
        <w:t>.».</w:t>
      </w:r>
      <w:proofErr w:type="gramEnd"/>
    </w:p>
    <w:p w:rsidR="000967AA" w:rsidRDefault="00C15E8F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3444A7">
        <w:rPr>
          <w:rFonts w:ascii="Times New Roman" w:hAnsi="Times New Roman" w:cs="Times New Roman"/>
          <w:sz w:val="28"/>
          <w:szCs w:val="28"/>
        </w:rPr>
        <w:t>.</w:t>
      </w:r>
      <w:r w:rsidR="003444A7">
        <w:rPr>
          <w:rFonts w:ascii="Times New Roman" w:hAnsi="Times New Roman" w:cs="Times New Roman"/>
          <w:sz w:val="28"/>
          <w:szCs w:val="28"/>
        </w:rPr>
        <w:tab/>
      </w:r>
      <w:r w:rsidR="003444A7" w:rsidRPr="00342F8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44A7">
        <w:rPr>
          <w:rFonts w:ascii="Times New Roman" w:hAnsi="Times New Roman" w:cs="Times New Roman"/>
          <w:sz w:val="28"/>
          <w:szCs w:val="28"/>
        </w:rPr>
        <w:t xml:space="preserve">обнародовать в </w:t>
      </w:r>
      <w:r w:rsidR="003F53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F53A7" w:rsidRPr="00D35BCE">
        <w:rPr>
          <w:rFonts w:ascii="Times New Roman" w:hAnsi="Times New Roman" w:cs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967AA" w:rsidRDefault="00647A77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3F53A7" w:rsidRPr="00D96277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103E0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</w:t>
      </w:r>
      <w:r w:rsidR="00096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A94" w:rsidRDefault="00647A77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D03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D0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 xml:space="preserve">исполнением настоящего постановления </w:t>
      </w:r>
      <w:r w:rsidR="00C15E8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сельского поселения Мулымья Шабарчину В.И.</w:t>
      </w:r>
    </w:p>
    <w:p w:rsidR="00FB785A" w:rsidRDefault="00FB785A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67AA" w:rsidRDefault="000967AA" w:rsidP="003561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2FB" w:rsidRDefault="007822FB" w:rsidP="007822FB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3444A7" w:rsidRDefault="007822FB" w:rsidP="007822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И.Шабарчина</w:t>
      </w:r>
      <w:bookmarkEnd w:id="0"/>
    </w:p>
    <w:sectPr w:rsidR="003444A7" w:rsidSect="00C15E8F">
      <w:headerReference w:type="default" r:id="rId8"/>
      <w:pgSz w:w="11906" w:h="16838"/>
      <w:pgMar w:top="426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9C" w:rsidRDefault="00960E9C" w:rsidP="004A1E5A">
      <w:r>
        <w:separator/>
      </w:r>
    </w:p>
  </w:endnote>
  <w:endnote w:type="continuationSeparator" w:id="0">
    <w:p w:rsidR="00960E9C" w:rsidRDefault="00960E9C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9C" w:rsidRDefault="00960E9C" w:rsidP="004A1E5A">
      <w:r>
        <w:separator/>
      </w:r>
    </w:p>
  </w:footnote>
  <w:footnote w:type="continuationSeparator" w:id="0">
    <w:p w:rsidR="00960E9C" w:rsidRDefault="00960E9C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9E78FA" w:rsidRDefault="005E45CB">
        <w:pPr>
          <w:pStyle w:val="a7"/>
          <w:jc w:val="center"/>
        </w:pPr>
        <w:fldSimple w:instr=" PAGE   \* MERGEFORMAT ">
          <w:r w:rsidR="00C15E8F">
            <w:rPr>
              <w:noProof/>
            </w:rPr>
            <w:t>5</w:t>
          </w:r>
        </w:fldSimple>
      </w:p>
    </w:sdtContent>
  </w:sdt>
  <w:p w:rsidR="009E78FA" w:rsidRDefault="009E78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0E1"/>
    <w:multiLevelType w:val="hybridMultilevel"/>
    <w:tmpl w:val="A58EADE2"/>
    <w:lvl w:ilvl="0" w:tplc="965E044A">
      <w:start w:val="1"/>
      <w:numFmt w:val="bullet"/>
      <w:suff w:val="nothing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9C5B4F"/>
    <w:multiLevelType w:val="hybridMultilevel"/>
    <w:tmpl w:val="45CC3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325E4A"/>
    <w:multiLevelType w:val="hybridMultilevel"/>
    <w:tmpl w:val="FEA234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7B00973"/>
    <w:multiLevelType w:val="hybridMultilevel"/>
    <w:tmpl w:val="51C214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54E51EE"/>
    <w:multiLevelType w:val="hybridMultilevel"/>
    <w:tmpl w:val="2054836C"/>
    <w:lvl w:ilvl="0" w:tplc="B44434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A2540"/>
    <w:multiLevelType w:val="hybridMultilevel"/>
    <w:tmpl w:val="B33E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7CD7"/>
    <w:multiLevelType w:val="hybridMultilevel"/>
    <w:tmpl w:val="4D52A6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3C2"/>
    <w:rsid w:val="00014B34"/>
    <w:rsid w:val="00044D45"/>
    <w:rsid w:val="00070026"/>
    <w:rsid w:val="00070761"/>
    <w:rsid w:val="000967AA"/>
    <w:rsid w:val="0009751E"/>
    <w:rsid w:val="00103E09"/>
    <w:rsid w:val="00112120"/>
    <w:rsid w:val="0015207D"/>
    <w:rsid w:val="00163985"/>
    <w:rsid w:val="001A0179"/>
    <w:rsid w:val="001E1727"/>
    <w:rsid w:val="001F27F2"/>
    <w:rsid w:val="00200A7A"/>
    <w:rsid w:val="002058BC"/>
    <w:rsid w:val="00207F46"/>
    <w:rsid w:val="00222BE7"/>
    <w:rsid w:val="00244F3E"/>
    <w:rsid w:val="00247EEF"/>
    <w:rsid w:val="00255DCD"/>
    <w:rsid w:val="002677B0"/>
    <w:rsid w:val="002D48E0"/>
    <w:rsid w:val="002E1D8C"/>
    <w:rsid w:val="002F73DA"/>
    <w:rsid w:val="003444A7"/>
    <w:rsid w:val="003561A7"/>
    <w:rsid w:val="00363B52"/>
    <w:rsid w:val="00382E3B"/>
    <w:rsid w:val="00383602"/>
    <w:rsid w:val="00386012"/>
    <w:rsid w:val="003C56BC"/>
    <w:rsid w:val="003F53A7"/>
    <w:rsid w:val="00400329"/>
    <w:rsid w:val="00406025"/>
    <w:rsid w:val="00461355"/>
    <w:rsid w:val="00474A4B"/>
    <w:rsid w:val="00477E2F"/>
    <w:rsid w:val="004A1E5A"/>
    <w:rsid w:val="004A514A"/>
    <w:rsid w:val="005133C2"/>
    <w:rsid w:val="005138F8"/>
    <w:rsid w:val="00530488"/>
    <w:rsid w:val="00532E0D"/>
    <w:rsid w:val="0053469D"/>
    <w:rsid w:val="00547757"/>
    <w:rsid w:val="00547B63"/>
    <w:rsid w:val="005A18EE"/>
    <w:rsid w:val="005B38A4"/>
    <w:rsid w:val="005C1A10"/>
    <w:rsid w:val="005E45CB"/>
    <w:rsid w:val="005F4260"/>
    <w:rsid w:val="00600C2B"/>
    <w:rsid w:val="00627EFE"/>
    <w:rsid w:val="00647A77"/>
    <w:rsid w:val="006A1016"/>
    <w:rsid w:val="006A3E7B"/>
    <w:rsid w:val="006A5AA8"/>
    <w:rsid w:val="006B2B31"/>
    <w:rsid w:val="006B49BD"/>
    <w:rsid w:val="006F68A4"/>
    <w:rsid w:val="007029B9"/>
    <w:rsid w:val="00740343"/>
    <w:rsid w:val="00770FBE"/>
    <w:rsid w:val="007822FB"/>
    <w:rsid w:val="0078549C"/>
    <w:rsid w:val="007A0430"/>
    <w:rsid w:val="007D0382"/>
    <w:rsid w:val="007F46E3"/>
    <w:rsid w:val="0082244D"/>
    <w:rsid w:val="0083172A"/>
    <w:rsid w:val="00876D30"/>
    <w:rsid w:val="008925FD"/>
    <w:rsid w:val="009226CD"/>
    <w:rsid w:val="0093360F"/>
    <w:rsid w:val="00933F55"/>
    <w:rsid w:val="009452B0"/>
    <w:rsid w:val="00960E9C"/>
    <w:rsid w:val="00973C4F"/>
    <w:rsid w:val="009C67F8"/>
    <w:rsid w:val="009E2E4A"/>
    <w:rsid w:val="009E78FA"/>
    <w:rsid w:val="009F0557"/>
    <w:rsid w:val="00A31F36"/>
    <w:rsid w:val="00AB2DBE"/>
    <w:rsid w:val="00AF2338"/>
    <w:rsid w:val="00B4033B"/>
    <w:rsid w:val="00B67A55"/>
    <w:rsid w:val="00BB781E"/>
    <w:rsid w:val="00BC3F05"/>
    <w:rsid w:val="00BD7A6E"/>
    <w:rsid w:val="00C15E8F"/>
    <w:rsid w:val="00C26479"/>
    <w:rsid w:val="00C30879"/>
    <w:rsid w:val="00CF18F2"/>
    <w:rsid w:val="00CF45BF"/>
    <w:rsid w:val="00D05CC2"/>
    <w:rsid w:val="00D2658A"/>
    <w:rsid w:val="00D27C14"/>
    <w:rsid w:val="00D37AF8"/>
    <w:rsid w:val="00D46CBF"/>
    <w:rsid w:val="00DA2C12"/>
    <w:rsid w:val="00DA4235"/>
    <w:rsid w:val="00DA6BDF"/>
    <w:rsid w:val="00DB1897"/>
    <w:rsid w:val="00DC4F5B"/>
    <w:rsid w:val="00DC7F7F"/>
    <w:rsid w:val="00DD622D"/>
    <w:rsid w:val="00DE0121"/>
    <w:rsid w:val="00E01AAA"/>
    <w:rsid w:val="00E103BF"/>
    <w:rsid w:val="00E365FF"/>
    <w:rsid w:val="00E44A94"/>
    <w:rsid w:val="00E54C29"/>
    <w:rsid w:val="00E54F99"/>
    <w:rsid w:val="00E74909"/>
    <w:rsid w:val="00E84D50"/>
    <w:rsid w:val="00EA7E3C"/>
    <w:rsid w:val="00EB3E89"/>
    <w:rsid w:val="00EB465E"/>
    <w:rsid w:val="00EF0FEA"/>
    <w:rsid w:val="00F1408F"/>
    <w:rsid w:val="00F225F9"/>
    <w:rsid w:val="00F54E6D"/>
    <w:rsid w:val="00F66D0A"/>
    <w:rsid w:val="00FA23DC"/>
    <w:rsid w:val="00FA2C52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uiPriority w:val="59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iPriority w:val="99"/>
    <w:semiHidden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3F6E-57D1-41D9-BA2B-56CDAE3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57</cp:revision>
  <cp:lastPrinted>2019-07-01T11:33:00Z</cp:lastPrinted>
  <dcterms:created xsi:type="dcterms:W3CDTF">2018-08-14T04:04:00Z</dcterms:created>
  <dcterms:modified xsi:type="dcterms:W3CDTF">2019-07-01T11:34:00Z</dcterms:modified>
</cp:coreProperties>
</file>